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小说中的身体书写与身份探寻</w:t>
      </w:r>
    </w:p>
    <w:p>
      <w:r>
        <w:t>作者：潘敏芳著</w:t>
      </w:r>
    </w:p>
    <w:p>
      <w:r>
        <w:t>出版社：广州：暨南大学出版社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华裔美国小说中的身体书写与身份探寻 评论地址：https://www.jiaokey.com/book/detail/144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